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4FFFA" w14:textId="77777777" w:rsidR="00E312A7" w:rsidRDefault="00E312A7" w:rsidP="00CB0BB3">
      <w:pPr>
        <w:shd w:val="clear" w:color="auto" w:fill="FFFFFF"/>
        <w:spacing w:after="0" w:line="324" w:lineRule="exact"/>
        <w:ind w:right="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7D73AE" w14:textId="5E467BE4" w:rsidR="00CB0BB3" w:rsidRPr="00F51CCE" w:rsidRDefault="00CB0BB3" w:rsidP="00CB0BB3">
      <w:pPr>
        <w:shd w:val="clear" w:color="auto" w:fill="FFFFFF"/>
        <w:spacing w:after="0" w:line="324" w:lineRule="exact"/>
        <w:ind w:right="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фолио</w:t>
      </w:r>
    </w:p>
    <w:p w14:paraId="7ECB8092" w14:textId="77777777" w:rsidR="00CB0BB3" w:rsidRPr="00F51CCE" w:rsidRDefault="00CB0BB3" w:rsidP="00CB0BB3">
      <w:pPr>
        <w:shd w:val="clear" w:color="auto" w:fill="FFFFFF"/>
        <w:spacing w:after="0" w:line="324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F51CC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частника конкурсного отбора в Газпром-класс</w:t>
      </w:r>
    </w:p>
    <w:p w14:paraId="6010613D" w14:textId="77777777" w:rsidR="00CB0BB3" w:rsidRPr="00F51CCE" w:rsidRDefault="00CB0BB3" w:rsidP="00F51CCE">
      <w:pPr>
        <w:shd w:val="clear" w:color="auto" w:fill="FFFFFF"/>
        <w:tabs>
          <w:tab w:val="left" w:leader="underscore" w:pos="10065"/>
        </w:tabs>
        <w:spacing w:before="3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CC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Pr="00F51CCE">
        <w:rPr>
          <w:rFonts w:ascii="Times New Roman" w:hAnsi="Times New Roman" w:cs="Times New Roman"/>
          <w:color w:val="000000"/>
          <w:spacing w:val="-3"/>
          <w:sz w:val="28"/>
          <w:szCs w:val="28"/>
        </w:rPr>
        <w:t>(Ф.И.О.)</w:t>
      </w:r>
    </w:p>
    <w:p w14:paraId="6F6F5945" w14:textId="77777777" w:rsidR="00CB0BB3" w:rsidRDefault="00CB0BB3" w:rsidP="00F51CCE">
      <w:pPr>
        <w:shd w:val="clear" w:color="auto" w:fill="FFFFFF"/>
        <w:tabs>
          <w:tab w:val="left" w:leader="underscore" w:pos="3751"/>
          <w:tab w:val="left" w:leader="underscore" w:pos="8345"/>
          <w:tab w:val="left" w:leader="underscore" w:pos="10065"/>
        </w:tabs>
        <w:spacing w:before="151"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51CC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ика(цы)</w:t>
      </w:r>
      <w:r w:rsidRPr="00F51C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1CC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а</w:t>
      </w:r>
      <w:r w:rsidRPr="00F51C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1CCE">
        <w:rPr>
          <w:rFonts w:ascii="Times New Roman" w:hAnsi="Times New Roman" w:cs="Times New Roman"/>
          <w:color w:val="000000"/>
          <w:spacing w:val="-5"/>
          <w:sz w:val="28"/>
          <w:szCs w:val="28"/>
        </w:rPr>
        <w:t>школы</w:t>
      </w:r>
    </w:p>
    <w:p w14:paraId="67594644" w14:textId="05988C54" w:rsidR="00A06EA4" w:rsidRDefault="00A06EA4" w:rsidP="00F51CCE">
      <w:pPr>
        <w:shd w:val="clear" w:color="auto" w:fill="FFFFFF"/>
        <w:tabs>
          <w:tab w:val="left" w:leader="underscore" w:pos="3751"/>
          <w:tab w:val="left" w:leader="underscore" w:pos="8345"/>
          <w:tab w:val="left" w:leader="underscore" w:pos="10065"/>
        </w:tabs>
        <w:spacing w:before="151"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______________________</w:t>
      </w:r>
    </w:p>
    <w:p w14:paraId="59BFA153" w14:textId="77777777" w:rsidR="00CB0BB3" w:rsidRPr="00D56AA6" w:rsidRDefault="00CB0BB3" w:rsidP="00CB0BB3">
      <w:pPr>
        <w:shd w:val="clear" w:color="auto" w:fill="FFFFFF"/>
        <w:tabs>
          <w:tab w:val="left" w:leader="underscore" w:pos="3751"/>
          <w:tab w:val="left" w:leader="underscore" w:pos="8345"/>
          <w:tab w:val="left" w:leader="underscore" w:pos="10065"/>
        </w:tabs>
        <w:spacing w:before="151" w:after="0"/>
        <w:ind w:right="5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79CC618" w14:textId="403DDCEF" w:rsidR="00CB0BB3" w:rsidRPr="006B7289" w:rsidRDefault="00CB0BB3" w:rsidP="00CB0BB3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6B7289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каз о себе (не более 1 печатного листа)</w:t>
      </w:r>
      <w:r w:rsidR="004B56B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468517F" w14:textId="77777777" w:rsidR="00CB0BB3" w:rsidRPr="006B7289" w:rsidRDefault="00CB0BB3" w:rsidP="00A37A4F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66" w:after="160"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B7289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я о моей семье:</w:t>
      </w:r>
    </w:p>
    <w:p w14:paraId="710B599D" w14:textId="77777777" w:rsidR="00CB0BB3" w:rsidRPr="00D56AA6" w:rsidRDefault="00CB0BB3" w:rsidP="00CB0BB3">
      <w:pPr>
        <w:spacing w:after="0" w:line="1" w:lineRule="exact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2551"/>
        <w:gridCol w:w="1278"/>
        <w:gridCol w:w="2550"/>
        <w:gridCol w:w="1974"/>
      </w:tblGrid>
      <w:tr w:rsidR="00A37A4F" w:rsidRPr="00D56AA6" w14:paraId="6B7D7497" w14:textId="77777777" w:rsidTr="006B7289">
        <w:trPr>
          <w:trHeight w:val="1191"/>
        </w:trPr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9CC20" w14:textId="77777777" w:rsidR="00CB0BB3" w:rsidRPr="006B7289" w:rsidRDefault="00CB0BB3" w:rsidP="006B728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 xml:space="preserve">Степень </w:t>
            </w:r>
            <w:r w:rsidRPr="006B7289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>родства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8DDA3" w14:textId="77777777" w:rsidR="00CB0BB3" w:rsidRPr="006B7289" w:rsidRDefault="00CB0BB3" w:rsidP="006B728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ИО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B9348" w14:textId="77777777" w:rsidR="00CB0BB3" w:rsidRPr="006B7289" w:rsidRDefault="00CB0BB3" w:rsidP="006B728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Дата рождения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D532" w14:textId="77777777" w:rsidR="00CB0BB3" w:rsidRPr="006B7289" w:rsidRDefault="00CB0BB3" w:rsidP="006B728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сто работы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C72B" w14:textId="4CF82536" w:rsidR="00CB0BB3" w:rsidRPr="006B7289" w:rsidRDefault="00CB0BB3" w:rsidP="006B728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Примечание (например, </w:t>
            </w:r>
            <w:r w:rsidR="00A37A4F" w:rsidRPr="006B728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стаж работы в организациях системы ПАО «Газпром»</w:t>
            </w: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</w:tr>
      <w:tr w:rsidR="00A37A4F" w:rsidRPr="00D56AA6" w14:paraId="254302B2" w14:textId="77777777" w:rsidTr="006B7289">
        <w:trPr>
          <w:trHeight w:val="397"/>
        </w:trPr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B8FF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BD717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77FFF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63008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D66F2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4F" w:rsidRPr="00D56AA6" w14:paraId="71C8C973" w14:textId="77777777" w:rsidTr="006B7289">
        <w:trPr>
          <w:trHeight w:val="397"/>
        </w:trPr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B23A9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B854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32F42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8A80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F9F3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4F" w:rsidRPr="00D56AA6" w14:paraId="121E3820" w14:textId="77777777" w:rsidTr="006B7289">
        <w:trPr>
          <w:trHeight w:val="397"/>
        </w:trPr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52974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41789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DF27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A2B9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77EF4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59929" w14:textId="1E8A71D6" w:rsidR="00CB0BB3" w:rsidRPr="006B7289" w:rsidRDefault="00CB0BB3" w:rsidP="006B7289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0"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728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чень моих достижений</w:t>
      </w:r>
      <w:r w:rsidR="004B56B9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14:paraId="11C1813B" w14:textId="77777777" w:rsidR="00CB0BB3" w:rsidRPr="00D56AA6" w:rsidRDefault="00CB0BB3" w:rsidP="00CB0BB3">
      <w:pPr>
        <w:spacing w:after="0" w:line="1" w:lineRule="exact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3317"/>
        <w:gridCol w:w="2551"/>
        <w:gridCol w:w="1978"/>
        <w:gridCol w:w="1130"/>
      </w:tblGrid>
      <w:tr w:rsidR="00CB0BB3" w:rsidRPr="00D56AA6" w14:paraId="4C1BFD7E" w14:textId="77777777" w:rsidTr="006B7289">
        <w:trPr>
          <w:trHeight w:hRule="exact" w:val="829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7734C" w14:textId="77777777" w:rsidR="00CB0BB3" w:rsidRPr="001F72D6" w:rsidRDefault="00CB0BB3" w:rsidP="001F72D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 xml:space="preserve">№ </w:t>
            </w:r>
            <w:r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br/>
              <w:t>п/п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F13A9" w14:textId="77777777" w:rsidR="00CB0BB3" w:rsidRPr="001F72D6" w:rsidRDefault="00CB0BB3" w:rsidP="001F72D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Название образовательной области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20733" w14:textId="77777777" w:rsidR="00CB0BB3" w:rsidRPr="001F72D6" w:rsidRDefault="00CB0BB3" w:rsidP="001F72D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Название документа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AE9FA" w14:textId="77777777" w:rsidR="00CB0BB3" w:rsidRPr="001F72D6" w:rsidRDefault="00CB0BB3" w:rsidP="001F72D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Уровень участ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EC302" w14:textId="7BF2CD46" w:rsidR="00CB0BB3" w:rsidRPr="001F72D6" w:rsidRDefault="001F72D6" w:rsidP="001F72D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М</w:t>
            </w:r>
            <w:r w:rsidR="00CB0BB3" w:rsidRPr="001F72D6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есто</w:t>
            </w:r>
          </w:p>
        </w:tc>
      </w:tr>
      <w:tr w:rsidR="00CB0BB3" w:rsidRPr="00D56AA6" w14:paraId="25DA9AFF" w14:textId="77777777" w:rsidTr="006B7289">
        <w:trPr>
          <w:trHeight w:hRule="exact" w:val="342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8957A" w14:textId="77777777" w:rsidR="00CB0BB3" w:rsidRPr="006B7289" w:rsidRDefault="00CB0BB3" w:rsidP="006B728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лимпиады</w:t>
            </w:r>
          </w:p>
          <w:p w14:paraId="57EB46D4" w14:textId="77777777" w:rsidR="00CB0BB3" w:rsidRPr="006B7289" w:rsidRDefault="00CB0BB3" w:rsidP="006B728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14:paraId="7809273A" w14:textId="77777777" w:rsidR="00CB0BB3" w:rsidRPr="006B7289" w:rsidRDefault="00CB0BB3" w:rsidP="006B728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14:paraId="1232D1B6" w14:textId="77777777" w:rsidR="00CB0BB3" w:rsidRPr="006B7289" w:rsidRDefault="00CB0BB3" w:rsidP="006B728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14:paraId="42A3ED7D" w14:textId="77777777" w:rsidR="00CB0BB3" w:rsidRPr="006B7289" w:rsidRDefault="00CB0BB3" w:rsidP="006B72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B0BB3" w:rsidRPr="00D56AA6" w14:paraId="032D24CE" w14:textId="77777777" w:rsidTr="006B7289">
        <w:trPr>
          <w:trHeight w:hRule="exact" w:val="28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8E028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C4F3A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81EBD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1B1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D1B4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B3" w:rsidRPr="00D56AA6" w14:paraId="1DDB1134" w14:textId="77777777" w:rsidTr="003E53BB">
        <w:trPr>
          <w:trHeight w:hRule="exact" w:val="27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1ACE" w14:textId="77777777" w:rsidR="00CB0BB3" w:rsidRPr="006B7289" w:rsidRDefault="00CB0BB3" w:rsidP="003E53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нференции</w:t>
            </w:r>
          </w:p>
        </w:tc>
      </w:tr>
      <w:tr w:rsidR="00CB0BB3" w:rsidRPr="00D56AA6" w14:paraId="3C84DED4" w14:textId="77777777" w:rsidTr="006B7289">
        <w:trPr>
          <w:trHeight w:hRule="exact" w:val="28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FAC7D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24E1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8B41E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29759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510D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B3" w:rsidRPr="00D56AA6" w14:paraId="7EB083E7" w14:textId="77777777" w:rsidTr="003E53BB">
        <w:trPr>
          <w:trHeight w:hRule="exact" w:val="2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5292" w14:textId="77777777" w:rsidR="00CB0BB3" w:rsidRPr="006B7289" w:rsidRDefault="00CB0BB3" w:rsidP="003E53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нкурсы</w:t>
            </w:r>
          </w:p>
        </w:tc>
      </w:tr>
      <w:tr w:rsidR="00CB0BB3" w:rsidRPr="00D56AA6" w14:paraId="127EE795" w14:textId="77777777" w:rsidTr="006B7289">
        <w:trPr>
          <w:trHeight w:hRule="exact" w:val="274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11F17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9E09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693B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CB7B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51FBA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B3" w:rsidRPr="00D56AA6" w14:paraId="4B9047CF" w14:textId="77777777" w:rsidTr="003E53BB">
        <w:trPr>
          <w:trHeight w:hRule="exact" w:val="2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1A128" w14:textId="77777777" w:rsidR="00CB0BB3" w:rsidRPr="006B7289" w:rsidRDefault="00CB0BB3" w:rsidP="003E53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ревнования</w:t>
            </w:r>
          </w:p>
        </w:tc>
      </w:tr>
      <w:tr w:rsidR="00CB0BB3" w:rsidRPr="00D56AA6" w14:paraId="5AF7B2A4" w14:textId="77777777" w:rsidTr="006B7289">
        <w:trPr>
          <w:trHeight w:hRule="exact" w:val="28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FA697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6D941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969C2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AF477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173E3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B3" w:rsidRPr="00D56AA6" w14:paraId="4852841E" w14:textId="77777777" w:rsidTr="003E53BB">
        <w:trPr>
          <w:trHeight w:hRule="exact" w:val="2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41125" w14:textId="77777777" w:rsidR="00CB0BB3" w:rsidRPr="006B7289" w:rsidRDefault="00CB0BB3" w:rsidP="003E53BB">
            <w:pPr>
              <w:shd w:val="clear" w:color="auto" w:fill="FFFFFF"/>
              <w:spacing w:after="0"/>
              <w:ind w:left="-48" w:firstLine="48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естивали</w:t>
            </w:r>
          </w:p>
        </w:tc>
      </w:tr>
      <w:tr w:rsidR="00CB0BB3" w:rsidRPr="00D56AA6" w14:paraId="36AADC58" w14:textId="77777777" w:rsidTr="006B7289">
        <w:trPr>
          <w:trHeight w:hRule="exact" w:val="281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5E46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46212" w14:textId="77777777" w:rsidR="00CB0BB3" w:rsidRPr="006B7289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320AF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B2B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BB3" w:rsidRPr="00D56AA6" w14:paraId="5BE95C8D" w14:textId="77777777" w:rsidTr="006B7289">
        <w:trPr>
          <w:trHeight w:hRule="exact" w:val="39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517A9" w14:textId="77777777" w:rsidR="00CB0BB3" w:rsidRPr="006B7289" w:rsidRDefault="00CB0BB3" w:rsidP="003E53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28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ое (указать)</w:t>
            </w:r>
          </w:p>
        </w:tc>
      </w:tr>
      <w:tr w:rsidR="00CB0BB3" w:rsidRPr="00D56AA6" w14:paraId="2F3C7C0F" w14:textId="77777777" w:rsidTr="006B7289">
        <w:trPr>
          <w:trHeight w:hRule="exact" w:val="29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062DE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A9BB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51E90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338F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0C618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7299A8" w14:textId="20518D86" w:rsidR="00CB0BB3" w:rsidRPr="00091090" w:rsidRDefault="00CB0BB3" w:rsidP="00091090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0" w:after="160" w:line="240" w:lineRule="auto"/>
        <w:ind w:left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91090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е кружков, секций, студий и других объединений системы </w:t>
      </w:r>
      <w:r w:rsidRPr="000910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полнительного образования</w:t>
      </w:r>
      <w:r w:rsidR="004B56B9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14:paraId="1C7D9983" w14:textId="77777777" w:rsidR="00CB0BB3" w:rsidRPr="00D56AA6" w:rsidRDefault="00CB0BB3" w:rsidP="00CB0BB3">
      <w:pPr>
        <w:spacing w:after="0" w:line="1" w:lineRule="exact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426"/>
        <w:gridCol w:w="1079"/>
        <w:gridCol w:w="3970"/>
        <w:gridCol w:w="2682"/>
      </w:tblGrid>
      <w:tr w:rsidR="005F4134" w:rsidRPr="00D56AA6" w14:paraId="6856AAB4" w14:textId="77777777" w:rsidTr="005F4134">
        <w:trPr>
          <w:trHeight w:hRule="exact" w:val="757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6FFB9" w14:textId="77777777" w:rsidR="00CB0BB3" w:rsidRPr="005F4134" w:rsidRDefault="00CB0BB3" w:rsidP="005F4134">
            <w:pPr>
              <w:shd w:val="clear" w:color="auto" w:fill="FFFFFF"/>
              <w:spacing w:after="0"/>
              <w:ind w:left="-142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5F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D1A7A" w14:textId="77777777" w:rsidR="00CB0BB3" w:rsidRPr="005F4134" w:rsidRDefault="00CB0BB3" w:rsidP="005F4134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бный год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D6BA0" w14:textId="77777777" w:rsidR="00CB0BB3" w:rsidRPr="005F4134" w:rsidRDefault="00CB0BB3" w:rsidP="005F4134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F413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ласс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6A088" w14:textId="40C4654E" w:rsidR="00CB0BB3" w:rsidRPr="005F4134" w:rsidRDefault="005F4134" w:rsidP="005F4134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звание объединения системы </w:t>
            </w:r>
            <w:r w:rsidR="00CB0BB3" w:rsidRPr="005F413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ополнительного</w:t>
            </w:r>
            <w:r w:rsidRPr="005F413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95F38" w14:textId="77777777" w:rsidR="00CB0BB3" w:rsidRPr="005F4134" w:rsidRDefault="00CB0BB3" w:rsidP="005F4134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дтверждающие </w:t>
            </w:r>
            <w:r w:rsidRPr="005F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</w:t>
            </w:r>
          </w:p>
        </w:tc>
      </w:tr>
      <w:tr w:rsidR="005F4134" w:rsidRPr="00D56AA6" w14:paraId="6E5BE77F" w14:textId="77777777" w:rsidTr="001E4560">
        <w:trPr>
          <w:trHeight w:hRule="exact" w:val="397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FA08B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D694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ABCB0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58C5F" w14:textId="77777777" w:rsidR="00CB0BB3" w:rsidRPr="00D56AA6" w:rsidRDefault="00CB0BB3" w:rsidP="003E53BB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996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5F4134" w:rsidRPr="00D56AA6" w14:paraId="0541CCCA" w14:textId="77777777" w:rsidTr="001E4560">
        <w:trPr>
          <w:trHeight w:hRule="exact" w:val="397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E254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39FA3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F200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3D645" w14:textId="77777777" w:rsidR="00CB0BB3" w:rsidRPr="00D56AA6" w:rsidRDefault="00CB0BB3" w:rsidP="003E53BB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000F6" w14:textId="77777777" w:rsidR="00CB0BB3" w:rsidRPr="00D56AA6" w:rsidRDefault="00CB0BB3" w:rsidP="003E53BB">
            <w:pPr>
              <w:shd w:val="clear" w:color="auto" w:fill="FFFFFF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4A4E407E" w14:textId="77777777" w:rsidR="00CB0BB3" w:rsidRPr="00D56AA6" w:rsidRDefault="00CB0BB3" w:rsidP="00CB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E5627" w14:textId="3F049EDB" w:rsidR="00CB0BB3" w:rsidRPr="00D56AA6" w:rsidRDefault="00CB0BB3" w:rsidP="00CB0BB3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612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Самоанализ результатов по итогам последнего года обучения</w:t>
      </w:r>
      <w:r w:rsidR="0073295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1C21AF" w14:textId="08FC14FA" w:rsidR="00CB0BB3" w:rsidRDefault="00CB0BB3" w:rsidP="00CB0BB3">
      <w:pPr>
        <w:shd w:val="clear" w:color="auto" w:fill="FFFFFF"/>
        <w:spacing w:before="36" w:after="0" w:line="324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этом учебном году для меня </w:t>
      </w:r>
      <w:r w:rsidR="004B56B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ым значимым и запоминающимся было</w:t>
      </w:r>
      <w:r w:rsidR="0073295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2F4F1C43" w14:textId="3F288603" w:rsidR="00732954" w:rsidRPr="00D56AA6" w:rsidRDefault="00732954" w:rsidP="00CB0BB3">
      <w:pPr>
        <w:shd w:val="clear" w:color="auto" w:fill="FFFFFF"/>
        <w:spacing w:before="36" w:after="0" w:line="32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__</w:t>
      </w:r>
    </w:p>
    <w:p w14:paraId="0F4518CF" w14:textId="10A9EB59" w:rsidR="00CB0BB3" w:rsidRPr="00D56AA6" w:rsidRDefault="00CB0BB3" w:rsidP="00CB0BB3">
      <w:pPr>
        <w:shd w:val="clear" w:color="auto" w:fill="FFFFFF"/>
        <w:tabs>
          <w:tab w:val="left" w:leader="underscore" w:pos="7128"/>
          <w:tab w:val="left" w:leader="underscore" w:pos="9972"/>
        </w:tabs>
        <w:spacing w:after="0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егодняшний день для меня наиболее предпочтительным является </w:t>
      </w:r>
      <w:r w:rsidRPr="00D56AA6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офиль</w:t>
      </w:r>
      <w:r w:rsidR="0073295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D56AA6">
        <w:rPr>
          <w:rFonts w:ascii="Times New Roman" w:hAnsi="Times New Roman" w:cs="Times New Roman"/>
          <w:color w:val="000000"/>
          <w:sz w:val="24"/>
          <w:szCs w:val="24"/>
        </w:rPr>
        <w:t>, так как _______________________________________________________</w:t>
      </w:r>
      <w:r w:rsidR="0073295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29750AD8" w14:textId="7ABD3CC1" w:rsidR="00CB0BB3" w:rsidRPr="00D56AA6" w:rsidRDefault="00CB0BB3" w:rsidP="00C234CA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0"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Мои образовательные планы </w:t>
      </w:r>
      <w:r w:rsidR="00C234CA">
        <w:rPr>
          <w:rFonts w:ascii="Times New Roman" w:hAnsi="Times New Roman" w:cs="Times New Roman"/>
          <w:color w:val="000000"/>
          <w:spacing w:val="-12"/>
          <w:sz w:val="24"/>
          <w:szCs w:val="24"/>
        </w:rPr>
        <w:t>на ______</w:t>
      </w:r>
      <w:r w:rsidR="00C234CA" w:rsidRPr="00C234CA">
        <w:rPr>
          <w:rFonts w:ascii="Times New Roman" w:hAnsi="Times New Roman" w:cs="Times New Roman"/>
          <w:color w:val="000000"/>
          <w:spacing w:val="-12"/>
          <w:sz w:val="24"/>
          <w:szCs w:val="24"/>
        </w:rPr>
        <w:t>/</w:t>
      </w:r>
      <w:r w:rsidR="00C234CA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учебный год</w:t>
      </w:r>
    </w:p>
    <w:p w14:paraId="0A2DC961" w14:textId="77777777" w:rsidR="00CB0BB3" w:rsidRPr="00D56AA6" w:rsidRDefault="00CB0BB3" w:rsidP="00CB0BB3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2"/>
        <w:gridCol w:w="3619"/>
        <w:gridCol w:w="2040"/>
      </w:tblGrid>
      <w:tr w:rsidR="00CB0BB3" w:rsidRPr="00D56AA6" w14:paraId="61FB30CD" w14:textId="77777777" w:rsidTr="00431166">
        <w:trPr>
          <w:trHeight w:hRule="exact" w:val="554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379A" w14:textId="021AB038" w:rsidR="00CB0BB3" w:rsidRPr="00C234CA" w:rsidRDefault="00CB0BB3" w:rsidP="006462B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C234CA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К концу учебного года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8CC9D" w14:textId="77777777" w:rsidR="00CB0BB3" w:rsidRPr="00C234CA" w:rsidRDefault="00CB0BB3" w:rsidP="006462B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C234CA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Чего я хочу добиться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E6952" w14:textId="77777777" w:rsidR="00CB0BB3" w:rsidRPr="00C234CA" w:rsidRDefault="00CB0BB3" w:rsidP="006462BC">
            <w:pPr>
              <w:shd w:val="clear" w:color="auto" w:fill="FFFFFF"/>
              <w:spacing w:after="0" w:line="240" w:lineRule="exact"/>
              <w:ind w:right="266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</w:pPr>
            <w:r w:rsidRPr="00C234CA">
              <w:rPr>
                <w:rFonts w:ascii="Times New Roman" w:hAnsi="Times New Roman" w:cs="Times New Roman"/>
                <w:color w:val="000000"/>
                <w:spacing w:val="-10"/>
                <w:sz w:val="20"/>
                <w:szCs w:val="24"/>
              </w:rPr>
              <w:t>Что собираюсь для этого сделать</w:t>
            </w:r>
          </w:p>
        </w:tc>
      </w:tr>
      <w:tr w:rsidR="00CB0BB3" w:rsidRPr="00D56AA6" w14:paraId="798AB9AB" w14:textId="77777777" w:rsidTr="00431166">
        <w:trPr>
          <w:trHeight w:hRule="exact" w:val="39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0348" w14:textId="77777777" w:rsidR="00CB0BB3" w:rsidRPr="00D56AA6" w:rsidRDefault="00CB0BB3" w:rsidP="003E53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6E70E" w14:textId="77777777" w:rsidR="00CB0BB3" w:rsidRPr="00D56AA6" w:rsidRDefault="00CB0BB3" w:rsidP="003E53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CE57" w14:textId="77777777" w:rsidR="00CB0BB3" w:rsidRPr="00D56AA6" w:rsidRDefault="00CB0BB3" w:rsidP="003E53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FA3B1" w14:textId="5072029A" w:rsidR="00CB0BB3" w:rsidRPr="00D56AA6" w:rsidRDefault="00CB0BB3" w:rsidP="00431166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z w:val="24"/>
          <w:szCs w:val="24"/>
        </w:rPr>
        <w:t xml:space="preserve">Главная задача </w:t>
      </w:r>
      <w:r w:rsidR="00431166">
        <w:rPr>
          <w:rFonts w:ascii="Times New Roman" w:hAnsi="Times New Roman" w:cs="Times New Roman"/>
          <w:color w:val="000000"/>
          <w:sz w:val="24"/>
          <w:szCs w:val="24"/>
        </w:rPr>
        <w:t>в новом учебном году – это __________________________________________</w:t>
      </w:r>
    </w:p>
    <w:p w14:paraId="487236FF" w14:textId="77777777" w:rsidR="00CB0BB3" w:rsidRPr="00D56AA6" w:rsidRDefault="00CB0BB3" w:rsidP="00431166">
      <w:pPr>
        <w:shd w:val="clear" w:color="auto" w:fill="FFFFFF"/>
        <w:tabs>
          <w:tab w:val="left" w:leader="underscore" w:pos="4903"/>
        </w:tabs>
        <w:spacing w:before="120"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будущем я хотел (а) бы добиться:</w:t>
      </w:r>
    </w:p>
    <w:p w14:paraId="0E2914E9" w14:textId="17368377" w:rsidR="00CB0BB3" w:rsidRPr="00D56AA6" w:rsidRDefault="00CB0BB3" w:rsidP="00431166">
      <w:pPr>
        <w:shd w:val="clear" w:color="auto" w:fill="FFFFFF"/>
        <w:tabs>
          <w:tab w:val="left" w:leader="underscore" w:pos="4903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9"/>
          <w:sz w:val="24"/>
          <w:szCs w:val="24"/>
        </w:rPr>
        <w:t>Через 2-3 года</w:t>
      </w:r>
      <w:r w:rsidRPr="00D56AA6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43116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14:paraId="5913E4D1" w14:textId="332F91B6" w:rsidR="00CB0BB3" w:rsidRPr="00D56AA6" w:rsidRDefault="00CB0BB3" w:rsidP="00CB0BB3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ерез 5 лет__________________________________________________</w:t>
      </w:r>
      <w:r w:rsidR="00431166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</w:t>
      </w:r>
    </w:p>
    <w:p w14:paraId="6B3E0C47" w14:textId="693AD664" w:rsidR="00CB0BB3" w:rsidRPr="00D56AA6" w:rsidRDefault="00CB0BB3" w:rsidP="00CB0BB3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рез 10 лет_________________________________________________</w:t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______</w:t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  <w:t>___</w:t>
      </w:r>
    </w:p>
    <w:p w14:paraId="4669DE47" w14:textId="31F45008" w:rsidR="00CB0BB3" w:rsidRPr="00D56AA6" w:rsidRDefault="00CB0BB3" w:rsidP="00CB0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1"/>
          <w:sz w:val="24"/>
          <w:szCs w:val="24"/>
        </w:rPr>
        <w:t>Через 20 лет________________________________________________</w:t>
      </w:r>
      <w:r w:rsidR="00431166">
        <w:rPr>
          <w:rFonts w:ascii="Times New Roman" w:hAnsi="Times New Roman" w:cs="Times New Roman"/>
          <w:color w:val="000000"/>
          <w:spacing w:val="-11"/>
          <w:sz w:val="24"/>
          <w:szCs w:val="24"/>
        </w:rPr>
        <w:t>_____________________</w:t>
      </w:r>
      <w:r w:rsidRPr="00D56AA6">
        <w:rPr>
          <w:rFonts w:ascii="Times New Roman" w:hAnsi="Times New Roman" w:cs="Times New Roman"/>
          <w:color w:val="000000"/>
          <w:spacing w:val="-11"/>
          <w:sz w:val="24"/>
          <w:szCs w:val="24"/>
        </w:rPr>
        <w:t>________</w:t>
      </w:r>
    </w:p>
    <w:p w14:paraId="66812594" w14:textId="504F0CB4" w:rsidR="00CB0BB3" w:rsidRPr="00D56AA6" w:rsidRDefault="00CB0BB3" w:rsidP="00431166">
      <w:pPr>
        <w:shd w:val="clear" w:color="auto" w:fill="FFFFFF"/>
        <w:spacing w:before="120" w:after="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56AA6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сшая точка моей карьеры – это</w:t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_____________</w:t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="00431166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  <w:t>___________________________</w:t>
      </w:r>
    </w:p>
    <w:p w14:paraId="038B8C2A" w14:textId="77777777" w:rsidR="00CB0BB3" w:rsidRPr="00D56AA6" w:rsidRDefault="00CB0BB3" w:rsidP="00CB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CE23B" w14:textId="77777777" w:rsidR="00CB0BB3" w:rsidRPr="00D56AA6" w:rsidRDefault="00CB0BB3" w:rsidP="00CB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FA30A" w14:textId="77777777" w:rsidR="00CB0BB3" w:rsidRPr="00D56AA6" w:rsidRDefault="00CB0BB3" w:rsidP="00CB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3B58C" w14:textId="77777777" w:rsidR="00CB0BB3" w:rsidRPr="00D56AA6" w:rsidRDefault="00CB0BB3" w:rsidP="00CB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8A715" w14:textId="77777777" w:rsidR="00CB0BB3" w:rsidRPr="00D56AA6" w:rsidRDefault="00CB0BB3" w:rsidP="00CB0BB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56AA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F1EA7B1" w14:textId="77777777" w:rsidR="00CB0BB3" w:rsidRPr="00D56AA6" w:rsidRDefault="00CB0BB3" w:rsidP="00CB0BB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6AA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  <w:r w:rsidRPr="00D56AA6">
        <w:rPr>
          <w:rFonts w:ascii="Times New Roman" w:hAnsi="Times New Roman" w:cs="Times New Roman"/>
          <w:sz w:val="24"/>
          <w:szCs w:val="24"/>
        </w:rPr>
        <w:tab/>
        <w:t>(Дата заполнения)</w:t>
      </w:r>
      <w:bookmarkStart w:id="0" w:name="_GoBack"/>
      <w:bookmarkEnd w:id="0"/>
    </w:p>
    <w:sectPr w:rsidR="00CB0BB3" w:rsidRPr="00D56AA6" w:rsidSect="00511E5F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A091" w14:textId="77777777" w:rsidR="005B5CAD" w:rsidRDefault="005B5CAD" w:rsidP="007F025C">
      <w:pPr>
        <w:spacing w:after="0" w:line="240" w:lineRule="auto"/>
      </w:pPr>
      <w:r>
        <w:separator/>
      </w:r>
    </w:p>
  </w:endnote>
  <w:endnote w:type="continuationSeparator" w:id="0">
    <w:p w14:paraId="6D169707" w14:textId="77777777" w:rsidR="005B5CAD" w:rsidRDefault="005B5CAD" w:rsidP="007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70EB" w14:textId="77777777" w:rsidR="005B5CAD" w:rsidRDefault="005B5CAD" w:rsidP="007F025C">
      <w:pPr>
        <w:spacing w:after="0" w:line="240" w:lineRule="auto"/>
      </w:pPr>
      <w:r>
        <w:separator/>
      </w:r>
    </w:p>
  </w:footnote>
  <w:footnote w:type="continuationSeparator" w:id="0">
    <w:p w14:paraId="5EF04FCD" w14:textId="77777777" w:rsidR="005B5CAD" w:rsidRDefault="005B5CAD" w:rsidP="007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562239"/>
      <w:docPartObj>
        <w:docPartGallery w:val="Page Numbers (Top of Page)"/>
        <w:docPartUnique/>
      </w:docPartObj>
    </w:sdtPr>
    <w:sdtEndPr/>
    <w:sdtContent>
      <w:p w14:paraId="5815D16A" w14:textId="3C09DD0A" w:rsidR="00715B70" w:rsidRDefault="003066C7" w:rsidP="004B56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FA"/>
    <w:multiLevelType w:val="multilevel"/>
    <w:tmpl w:val="D7CC4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3B4515A"/>
    <w:multiLevelType w:val="hybridMultilevel"/>
    <w:tmpl w:val="4CDE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C0D"/>
    <w:multiLevelType w:val="multilevel"/>
    <w:tmpl w:val="0F2C6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33049"/>
    <w:multiLevelType w:val="multilevel"/>
    <w:tmpl w:val="44BAFE7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07502A27"/>
    <w:multiLevelType w:val="hybridMultilevel"/>
    <w:tmpl w:val="694A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2201C"/>
    <w:multiLevelType w:val="hybridMultilevel"/>
    <w:tmpl w:val="281893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CA11CA"/>
    <w:multiLevelType w:val="multilevel"/>
    <w:tmpl w:val="58A4F9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D946534"/>
    <w:multiLevelType w:val="multilevel"/>
    <w:tmpl w:val="7654D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E3153"/>
    <w:multiLevelType w:val="singleLevel"/>
    <w:tmpl w:val="A9026308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20F92269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0" w15:restartNumberingAfterBreak="0">
    <w:nsid w:val="21F612D2"/>
    <w:multiLevelType w:val="hybridMultilevel"/>
    <w:tmpl w:val="55702838"/>
    <w:lvl w:ilvl="0" w:tplc="910271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025A58"/>
    <w:multiLevelType w:val="hybridMultilevel"/>
    <w:tmpl w:val="1F00C600"/>
    <w:lvl w:ilvl="0" w:tplc="87986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0B63D1"/>
    <w:multiLevelType w:val="hybridMultilevel"/>
    <w:tmpl w:val="4D3ED99A"/>
    <w:lvl w:ilvl="0" w:tplc="910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91"/>
    <w:multiLevelType w:val="multilevel"/>
    <w:tmpl w:val="2A102B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7257F9C"/>
    <w:multiLevelType w:val="multilevel"/>
    <w:tmpl w:val="AFC470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7494307"/>
    <w:multiLevelType w:val="multilevel"/>
    <w:tmpl w:val="79BA5748"/>
    <w:lvl w:ilvl="0">
      <w:start w:val="1"/>
      <w:numFmt w:val="upperRoman"/>
      <w:lvlText w:val="%1."/>
      <w:lvlJc w:val="left"/>
      <w:pPr>
        <w:ind w:left="999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16" w15:restartNumberingAfterBreak="0">
    <w:nsid w:val="3752750D"/>
    <w:multiLevelType w:val="hybridMultilevel"/>
    <w:tmpl w:val="7F18471E"/>
    <w:lvl w:ilvl="0" w:tplc="9B826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500D3"/>
    <w:multiLevelType w:val="hybridMultilevel"/>
    <w:tmpl w:val="BF90960C"/>
    <w:lvl w:ilvl="0" w:tplc="8F402FF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17A7"/>
    <w:multiLevelType w:val="hybridMultilevel"/>
    <w:tmpl w:val="46300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92DD1"/>
    <w:multiLevelType w:val="hybridMultilevel"/>
    <w:tmpl w:val="1292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47A05"/>
    <w:multiLevelType w:val="hybridMultilevel"/>
    <w:tmpl w:val="CDD060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C1C7D"/>
    <w:multiLevelType w:val="multilevel"/>
    <w:tmpl w:val="1A00BF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 w15:restartNumberingAfterBreak="0">
    <w:nsid w:val="4D242934"/>
    <w:multiLevelType w:val="hybridMultilevel"/>
    <w:tmpl w:val="DEFC0F66"/>
    <w:lvl w:ilvl="0" w:tplc="910271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FA2A69"/>
    <w:multiLevelType w:val="multilevel"/>
    <w:tmpl w:val="745695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4" w15:restartNumberingAfterBreak="0">
    <w:nsid w:val="53181474"/>
    <w:multiLevelType w:val="multilevel"/>
    <w:tmpl w:val="65862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47B3D0D"/>
    <w:multiLevelType w:val="hybridMultilevel"/>
    <w:tmpl w:val="B0809510"/>
    <w:lvl w:ilvl="0" w:tplc="8F402F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95396"/>
    <w:multiLevelType w:val="multilevel"/>
    <w:tmpl w:val="D52A64C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27" w15:restartNumberingAfterBreak="0">
    <w:nsid w:val="593F1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735AF"/>
    <w:multiLevelType w:val="multilevel"/>
    <w:tmpl w:val="79BA5748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8" w:hanging="1800"/>
      </w:pPr>
      <w:rPr>
        <w:rFonts w:hint="default"/>
      </w:rPr>
    </w:lvl>
  </w:abstractNum>
  <w:abstractNum w:abstractNumId="29" w15:restartNumberingAfterBreak="0">
    <w:nsid w:val="5DC23330"/>
    <w:multiLevelType w:val="hybridMultilevel"/>
    <w:tmpl w:val="0172BDF8"/>
    <w:lvl w:ilvl="0" w:tplc="171629C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7280D"/>
    <w:multiLevelType w:val="multilevel"/>
    <w:tmpl w:val="86DAE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04723"/>
    <w:multiLevelType w:val="multilevel"/>
    <w:tmpl w:val="AF945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6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21"/>
  </w:num>
  <w:num w:numId="10">
    <w:abstractNumId w:val="32"/>
  </w:num>
  <w:num w:numId="11">
    <w:abstractNumId w:val="14"/>
  </w:num>
  <w:num w:numId="12">
    <w:abstractNumId w:val="9"/>
  </w:num>
  <w:num w:numId="13">
    <w:abstractNumId w:val="28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22"/>
  </w:num>
  <w:num w:numId="19">
    <w:abstractNumId w:val="7"/>
  </w:num>
  <w:num w:numId="20">
    <w:abstractNumId w:val="2"/>
  </w:num>
  <w:num w:numId="21">
    <w:abstractNumId w:val="13"/>
  </w:num>
  <w:num w:numId="22">
    <w:abstractNumId w:val="12"/>
  </w:num>
  <w:num w:numId="23">
    <w:abstractNumId w:val="1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25"/>
  </w:num>
  <w:num w:numId="29">
    <w:abstractNumId w:val="5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00"/>
    <w:rsid w:val="000000EA"/>
    <w:rsid w:val="0001030F"/>
    <w:rsid w:val="0001057C"/>
    <w:rsid w:val="00015ED6"/>
    <w:rsid w:val="000275F9"/>
    <w:rsid w:val="00030602"/>
    <w:rsid w:val="00030C92"/>
    <w:rsid w:val="000346E8"/>
    <w:rsid w:val="000364C1"/>
    <w:rsid w:val="00042F5F"/>
    <w:rsid w:val="00044476"/>
    <w:rsid w:val="0004661B"/>
    <w:rsid w:val="0006061D"/>
    <w:rsid w:val="00060BE5"/>
    <w:rsid w:val="00062042"/>
    <w:rsid w:val="0006551F"/>
    <w:rsid w:val="000705FA"/>
    <w:rsid w:val="000800CB"/>
    <w:rsid w:val="0008045B"/>
    <w:rsid w:val="00080D54"/>
    <w:rsid w:val="00091090"/>
    <w:rsid w:val="00094E8A"/>
    <w:rsid w:val="000A14C7"/>
    <w:rsid w:val="000A1832"/>
    <w:rsid w:val="000A63E3"/>
    <w:rsid w:val="000A6C8A"/>
    <w:rsid w:val="000B11F5"/>
    <w:rsid w:val="000B2A28"/>
    <w:rsid w:val="000B2B16"/>
    <w:rsid w:val="000B687E"/>
    <w:rsid w:val="000C1746"/>
    <w:rsid w:val="000D33D2"/>
    <w:rsid w:val="000D7BE9"/>
    <w:rsid w:val="000E03D6"/>
    <w:rsid w:val="000E054E"/>
    <w:rsid w:val="000E0B86"/>
    <w:rsid w:val="000E1E84"/>
    <w:rsid w:val="000F16CE"/>
    <w:rsid w:val="000F2330"/>
    <w:rsid w:val="000F3642"/>
    <w:rsid w:val="000F4236"/>
    <w:rsid w:val="000F481C"/>
    <w:rsid w:val="00104148"/>
    <w:rsid w:val="00106303"/>
    <w:rsid w:val="00107A37"/>
    <w:rsid w:val="001113BC"/>
    <w:rsid w:val="00112EA7"/>
    <w:rsid w:val="001156E5"/>
    <w:rsid w:val="00115C73"/>
    <w:rsid w:val="00116F06"/>
    <w:rsid w:val="0012041B"/>
    <w:rsid w:val="00122C70"/>
    <w:rsid w:val="001310F5"/>
    <w:rsid w:val="00134FA2"/>
    <w:rsid w:val="00140569"/>
    <w:rsid w:val="00141A85"/>
    <w:rsid w:val="0014334D"/>
    <w:rsid w:val="00143AAA"/>
    <w:rsid w:val="00150F55"/>
    <w:rsid w:val="00152E90"/>
    <w:rsid w:val="00163639"/>
    <w:rsid w:val="00163DA1"/>
    <w:rsid w:val="00166241"/>
    <w:rsid w:val="00172408"/>
    <w:rsid w:val="00174DD7"/>
    <w:rsid w:val="0017790F"/>
    <w:rsid w:val="00181D36"/>
    <w:rsid w:val="00184978"/>
    <w:rsid w:val="00187482"/>
    <w:rsid w:val="00190199"/>
    <w:rsid w:val="00195243"/>
    <w:rsid w:val="001A232A"/>
    <w:rsid w:val="001B0761"/>
    <w:rsid w:val="001B74D4"/>
    <w:rsid w:val="001C4AFB"/>
    <w:rsid w:val="001D392A"/>
    <w:rsid w:val="001D506C"/>
    <w:rsid w:val="001D6798"/>
    <w:rsid w:val="001D71FA"/>
    <w:rsid w:val="001D7FF7"/>
    <w:rsid w:val="001E1122"/>
    <w:rsid w:val="001E1BCB"/>
    <w:rsid w:val="001E4560"/>
    <w:rsid w:val="001E665A"/>
    <w:rsid w:val="001F31F3"/>
    <w:rsid w:val="001F4B7A"/>
    <w:rsid w:val="001F6C1E"/>
    <w:rsid w:val="001F72D6"/>
    <w:rsid w:val="00204AA9"/>
    <w:rsid w:val="002120D5"/>
    <w:rsid w:val="00213792"/>
    <w:rsid w:val="00213B11"/>
    <w:rsid w:val="0022235A"/>
    <w:rsid w:val="00224538"/>
    <w:rsid w:val="0022538C"/>
    <w:rsid w:val="00225886"/>
    <w:rsid w:val="00226D7B"/>
    <w:rsid w:val="0023009D"/>
    <w:rsid w:val="00230D2D"/>
    <w:rsid w:val="002336AD"/>
    <w:rsid w:val="002373EB"/>
    <w:rsid w:val="00240D17"/>
    <w:rsid w:val="002413DD"/>
    <w:rsid w:val="00246B3D"/>
    <w:rsid w:val="002513FB"/>
    <w:rsid w:val="00253934"/>
    <w:rsid w:val="002546F8"/>
    <w:rsid w:val="002562A7"/>
    <w:rsid w:val="00256D85"/>
    <w:rsid w:val="00260199"/>
    <w:rsid w:val="00261B4E"/>
    <w:rsid w:val="002666A2"/>
    <w:rsid w:val="00266F96"/>
    <w:rsid w:val="00273814"/>
    <w:rsid w:val="002756BC"/>
    <w:rsid w:val="002763C0"/>
    <w:rsid w:val="002806EC"/>
    <w:rsid w:val="0028179F"/>
    <w:rsid w:val="002820E8"/>
    <w:rsid w:val="0028294C"/>
    <w:rsid w:val="00284616"/>
    <w:rsid w:val="00285D90"/>
    <w:rsid w:val="0029055C"/>
    <w:rsid w:val="00293336"/>
    <w:rsid w:val="002A0189"/>
    <w:rsid w:val="002A10C9"/>
    <w:rsid w:val="002A26A7"/>
    <w:rsid w:val="002A5228"/>
    <w:rsid w:val="002A6538"/>
    <w:rsid w:val="002B1EAB"/>
    <w:rsid w:val="002B324E"/>
    <w:rsid w:val="002B64A6"/>
    <w:rsid w:val="002B7AA8"/>
    <w:rsid w:val="002C091E"/>
    <w:rsid w:val="002C55F5"/>
    <w:rsid w:val="002C57A1"/>
    <w:rsid w:val="002C7399"/>
    <w:rsid w:val="002D6E08"/>
    <w:rsid w:val="002D7782"/>
    <w:rsid w:val="002E0D98"/>
    <w:rsid w:val="002E58EF"/>
    <w:rsid w:val="002E6E32"/>
    <w:rsid w:val="002F1704"/>
    <w:rsid w:val="002F1B00"/>
    <w:rsid w:val="002F4299"/>
    <w:rsid w:val="002F438B"/>
    <w:rsid w:val="003028EE"/>
    <w:rsid w:val="00302BB8"/>
    <w:rsid w:val="00304ACD"/>
    <w:rsid w:val="003066C7"/>
    <w:rsid w:val="003074F3"/>
    <w:rsid w:val="003076A9"/>
    <w:rsid w:val="00307B2A"/>
    <w:rsid w:val="00312EAB"/>
    <w:rsid w:val="003149D2"/>
    <w:rsid w:val="003161E3"/>
    <w:rsid w:val="003169E8"/>
    <w:rsid w:val="00323238"/>
    <w:rsid w:val="003236B0"/>
    <w:rsid w:val="0032541B"/>
    <w:rsid w:val="00326D61"/>
    <w:rsid w:val="003303F6"/>
    <w:rsid w:val="00334D1D"/>
    <w:rsid w:val="0034540D"/>
    <w:rsid w:val="0035555E"/>
    <w:rsid w:val="003612D0"/>
    <w:rsid w:val="00361A65"/>
    <w:rsid w:val="00375397"/>
    <w:rsid w:val="00377562"/>
    <w:rsid w:val="0037759E"/>
    <w:rsid w:val="00382B6C"/>
    <w:rsid w:val="003846B9"/>
    <w:rsid w:val="00395032"/>
    <w:rsid w:val="003952B4"/>
    <w:rsid w:val="00396D19"/>
    <w:rsid w:val="003A1260"/>
    <w:rsid w:val="003A1BCC"/>
    <w:rsid w:val="003A3721"/>
    <w:rsid w:val="003A6EE1"/>
    <w:rsid w:val="003B51E8"/>
    <w:rsid w:val="003C0F10"/>
    <w:rsid w:val="003C6B66"/>
    <w:rsid w:val="003D0295"/>
    <w:rsid w:val="003D3FAE"/>
    <w:rsid w:val="003D4EB7"/>
    <w:rsid w:val="003D7419"/>
    <w:rsid w:val="003E4F02"/>
    <w:rsid w:val="003E53BB"/>
    <w:rsid w:val="003E7121"/>
    <w:rsid w:val="004038D2"/>
    <w:rsid w:val="00403B40"/>
    <w:rsid w:val="004046F8"/>
    <w:rsid w:val="004051FE"/>
    <w:rsid w:val="00410F8B"/>
    <w:rsid w:val="00411926"/>
    <w:rsid w:val="0041363A"/>
    <w:rsid w:val="0041625C"/>
    <w:rsid w:val="00417FDC"/>
    <w:rsid w:val="00420F33"/>
    <w:rsid w:val="004221BB"/>
    <w:rsid w:val="00422BBA"/>
    <w:rsid w:val="0042376C"/>
    <w:rsid w:val="00424767"/>
    <w:rsid w:val="00424C3F"/>
    <w:rsid w:val="0042709A"/>
    <w:rsid w:val="00431166"/>
    <w:rsid w:val="004326EA"/>
    <w:rsid w:val="0043287B"/>
    <w:rsid w:val="00432A11"/>
    <w:rsid w:val="004354B7"/>
    <w:rsid w:val="00437DD3"/>
    <w:rsid w:val="004620A3"/>
    <w:rsid w:val="004635C5"/>
    <w:rsid w:val="004657D6"/>
    <w:rsid w:val="0047049A"/>
    <w:rsid w:val="00470934"/>
    <w:rsid w:val="00477CF7"/>
    <w:rsid w:val="00487500"/>
    <w:rsid w:val="00495FFB"/>
    <w:rsid w:val="004A059F"/>
    <w:rsid w:val="004A48C9"/>
    <w:rsid w:val="004A53F2"/>
    <w:rsid w:val="004A5C1A"/>
    <w:rsid w:val="004A758A"/>
    <w:rsid w:val="004B0BCA"/>
    <w:rsid w:val="004B191C"/>
    <w:rsid w:val="004B56B9"/>
    <w:rsid w:val="004B63A7"/>
    <w:rsid w:val="004C0DCF"/>
    <w:rsid w:val="004D2C56"/>
    <w:rsid w:val="004D61FD"/>
    <w:rsid w:val="004D690E"/>
    <w:rsid w:val="004D7205"/>
    <w:rsid w:val="004E02B8"/>
    <w:rsid w:val="004E3898"/>
    <w:rsid w:val="004E512A"/>
    <w:rsid w:val="004E51CB"/>
    <w:rsid w:val="004F3F8E"/>
    <w:rsid w:val="00500F1D"/>
    <w:rsid w:val="00504C0D"/>
    <w:rsid w:val="00511E5F"/>
    <w:rsid w:val="0051296B"/>
    <w:rsid w:val="00512D36"/>
    <w:rsid w:val="00521498"/>
    <w:rsid w:val="00526CFD"/>
    <w:rsid w:val="00530B4A"/>
    <w:rsid w:val="00531C94"/>
    <w:rsid w:val="00531FAF"/>
    <w:rsid w:val="00533AB2"/>
    <w:rsid w:val="005365D1"/>
    <w:rsid w:val="00540952"/>
    <w:rsid w:val="00552D8F"/>
    <w:rsid w:val="005545DE"/>
    <w:rsid w:val="00554D78"/>
    <w:rsid w:val="0055599A"/>
    <w:rsid w:val="0055788F"/>
    <w:rsid w:val="00561150"/>
    <w:rsid w:val="00561AE9"/>
    <w:rsid w:val="0056289F"/>
    <w:rsid w:val="005637B4"/>
    <w:rsid w:val="00565CFB"/>
    <w:rsid w:val="00566995"/>
    <w:rsid w:val="00570194"/>
    <w:rsid w:val="0057096D"/>
    <w:rsid w:val="00570A1B"/>
    <w:rsid w:val="0057501C"/>
    <w:rsid w:val="005814CB"/>
    <w:rsid w:val="00583208"/>
    <w:rsid w:val="00583D1D"/>
    <w:rsid w:val="00585A16"/>
    <w:rsid w:val="00594374"/>
    <w:rsid w:val="005B4A96"/>
    <w:rsid w:val="005B5CAD"/>
    <w:rsid w:val="005C3746"/>
    <w:rsid w:val="005C6192"/>
    <w:rsid w:val="005C6DF9"/>
    <w:rsid w:val="005D64AC"/>
    <w:rsid w:val="005D716D"/>
    <w:rsid w:val="005D7FBB"/>
    <w:rsid w:val="005E0471"/>
    <w:rsid w:val="005E1915"/>
    <w:rsid w:val="005E1FDF"/>
    <w:rsid w:val="005E449D"/>
    <w:rsid w:val="005F280A"/>
    <w:rsid w:val="005F4134"/>
    <w:rsid w:val="00605662"/>
    <w:rsid w:val="0060654B"/>
    <w:rsid w:val="00606997"/>
    <w:rsid w:val="00611501"/>
    <w:rsid w:val="00611DE1"/>
    <w:rsid w:val="00612F83"/>
    <w:rsid w:val="00613B35"/>
    <w:rsid w:val="00614440"/>
    <w:rsid w:val="00616D45"/>
    <w:rsid w:val="006213DB"/>
    <w:rsid w:val="006231FD"/>
    <w:rsid w:val="00635D13"/>
    <w:rsid w:val="00641ED3"/>
    <w:rsid w:val="0064212A"/>
    <w:rsid w:val="006458A3"/>
    <w:rsid w:val="006462BC"/>
    <w:rsid w:val="00647BD5"/>
    <w:rsid w:val="00654CBE"/>
    <w:rsid w:val="0066182B"/>
    <w:rsid w:val="006648F0"/>
    <w:rsid w:val="00664F79"/>
    <w:rsid w:val="00665840"/>
    <w:rsid w:val="00676443"/>
    <w:rsid w:val="00677125"/>
    <w:rsid w:val="0068155B"/>
    <w:rsid w:val="00682ED4"/>
    <w:rsid w:val="00683AC0"/>
    <w:rsid w:val="006849A4"/>
    <w:rsid w:val="00685EA8"/>
    <w:rsid w:val="00686703"/>
    <w:rsid w:val="00687D7B"/>
    <w:rsid w:val="00691CD6"/>
    <w:rsid w:val="00693B73"/>
    <w:rsid w:val="00694E4C"/>
    <w:rsid w:val="006A0CC5"/>
    <w:rsid w:val="006A3077"/>
    <w:rsid w:val="006A5B79"/>
    <w:rsid w:val="006B35CF"/>
    <w:rsid w:val="006B3A3D"/>
    <w:rsid w:val="006B7289"/>
    <w:rsid w:val="006C3977"/>
    <w:rsid w:val="006C4F48"/>
    <w:rsid w:val="006D60E4"/>
    <w:rsid w:val="006D6DBB"/>
    <w:rsid w:val="006E3F96"/>
    <w:rsid w:val="006E6037"/>
    <w:rsid w:val="006F6447"/>
    <w:rsid w:val="00704568"/>
    <w:rsid w:val="00704B30"/>
    <w:rsid w:val="0070603D"/>
    <w:rsid w:val="00710911"/>
    <w:rsid w:val="00711314"/>
    <w:rsid w:val="00711E8E"/>
    <w:rsid w:val="00713304"/>
    <w:rsid w:val="00715B70"/>
    <w:rsid w:val="007203CE"/>
    <w:rsid w:val="00722D99"/>
    <w:rsid w:val="00725025"/>
    <w:rsid w:val="0073055A"/>
    <w:rsid w:val="007326D4"/>
    <w:rsid w:val="00732954"/>
    <w:rsid w:val="007333B9"/>
    <w:rsid w:val="00740995"/>
    <w:rsid w:val="007421B3"/>
    <w:rsid w:val="00743744"/>
    <w:rsid w:val="00746FC2"/>
    <w:rsid w:val="0074713C"/>
    <w:rsid w:val="00750463"/>
    <w:rsid w:val="007541F0"/>
    <w:rsid w:val="00764092"/>
    <w:rsid w:val="00764400"/>
    <w:rsid w:val="00770BF7"/>
    <w:rsid w:val="0077537C"/>
    <w:rsid w:val="0077629F"/>
    <w:rsid w:val="00781C4A"/>
    <w:rsid w:val="00786C2C"/>
    <w:rsid w:val="00790A82"/>
    <w:rsid w:val="00793CF9"/>
    <w:rsid w:val="007957AE"/>
    <w:rsid w:val="00797928"/>
    <w:rsid w:val="007A6B93"/>
    <w:rsid w:val="007A6F3B"/>
    <w:rsid w:val="007A7431"/>
    <w:rsid w:val="007B332A"/>
    <w:rsid w:val="007B5536"/>
    <w:rsid w:val="007B5572"/>
    <w:rsid w:val="007B5B32"/>
    <w:rsid w:val="007C3E39"/>
    <w:rsid w:val="007C54A3"/>
    <w:rsid w:val="007C7159"/>
    <w:rsid w:val="007C75B0"/>
    <w:rsid w:val="007C7C7E"/>
    <w:rsid w:val="007C7E61"/>
    <w:rsid w:val="007D237E"/>
    <w:rsid w:val="007E08AF"/>
    <w:rsid w:val="007E1EDE"/>
    <w:rsid w:val="007E3FF4"/>
    <w:rsid w:val="007E667D"/>
    <w:rsid w:val="007F025C"/>
    <w:rsid w:val="007F0C10"/>
    <w:rsid w:val="007F17CB"/>
    <w:rsid w:val="007F1B90"/>
    <w:rsid w:val="007F4DA9"/>
    <w:rsid w:val="007F55AE"/>
    <w:rsid w:val="007F5EDE"/>
    <w:rsid w:val="007F6599"/>
    <w:rsid w:val="007F7AAF"/>
    <w:rsid w:val="0080036D"/>
    <w:rsid w:val="00804551"/>
    <w:rsid w:val="00804FF7"/>
    <w:rsid w:val="008071DF"/>
    <w:rsid w:val="0081037F"/>
    <w:rsid w:val="0081128C"/>
    <w:rsid w:val="00813DFB"/>
    <w:rsid w:val="008141B2"/>
    <w:rsid w:val="008212E0"/>
    <w:rsid w:val="00822583"/>
    <w:rsid w:val="008255E2"/>
    <w:rsid w:val="008356A3"/>
    <w:rsid w:val="00842CBB"/>
    <w:rsid w:val="00844277"/>
    <w:rsid w:val="008514A3"/>
    <w:rsid w:val="008518F9"/>
    <w:rsid w:val="0085294D"/>
    <w:rsid w:val="00853344"/>
    <w:rsid w:val="00853EC3"/>
    <w:rsid w:val="0085499F"/>
    <w:rsid w:val="008557E0"/>
    <w:rsid w:val="00855AF4"/>
    <w:rsid w:val="00856F42"/>
    <w:rsid w:val="008618AD"/>
    <w:rsid w:val="00862D27"/>
    <w:rsid w:val="008672E5"/>
    <w:rsid w:val="00872601"/>
    <w:rsid w:val="008768C4"/>
    <w:rsid w:val="00883317"/>
    <w:rsid w:val="008A1F2C"/>
    <w:rsid w:val="008A5176"/>
    <w:rsid w:val="008A6A0C"/>
    <w:rsid w:val="008B15F4"/>
    <w:rsid w:val="008B1AAE"/>
    <w:rsid w:val="008B48DF"/>
    <w:rsid w:val="008B77E4"/>
    <w:rsid w:val="008B7A90"/>
    <w:rsid w:val="008C2F00"/>
    <w:rsid w:val="008C358F"/>
    <w:rsid w:val="008C7FDF"/>
    <w:rsid w:val="008D3B10"/>
    <w:rsid w:val="008D5028"/>
    <w:rsid w:val="008D51FB"/>
    <w:rsid w:val="008D6F51"/>
    <w:rsid w:val="008E1055"/>
    <w:rsid w:val="008E261C"/>
    <w:rsid w:val="008E2D0E"/>
    <w:rsid w:val="008E2E3C"/>
    <w:rsid w:val="008F01A7"/>
    <w:rsid w:val="008F1BA9"/>
    <w:rsid w:val="008F4B98"/>
    <w:rsid w:val="008F61C3"/>
    <w:rsid w:val="008F7435"/>
    <w:rsid w:val="00900ABA"/>
    <w:rsid w:val="00902594"/>
    <w:rsid w:val="0090331B"/>
    <w:rsid w:val="0092247E"/>
    <w:rsid w:val="00926156"/>
    <w:rsid w:val="00930310"/>
    <w:rsid w:val="00931083"/>
    <w:rsid w:val="00933EF2"/>
    <w:rsid w:val="00935F27"/>
    <w:rsid w:val="009361A2"/>
    <w:rsid w:val="009405DB"/>
    <w:rsid w:val="00943375"/>
    <w:rsid w:val="0094621E"/>
    <w:rsid w:val="00951023"/>
    <w:rsid w:val="00953179"/>
    <w:rsid w:val="0096005F"/>
    <w:rsid w:val="009630F8"/>
    <w:rsid w:val="00963105"/>
    <w:rsid w:val="009631A5"/>
    <w:rsid w:val="00966EFD"/>
    <w:rsid w:val="009711F2"/>
    <w:rsid w:val="00974BDA"/>
    <w:rsid w:val="009809F7"/>
    <w:rsid w:val="00983147"/>
    <w:rsid w:val="009847E3"/>
    <w:rsid w:val="00985825"/>
    <w:rsid w:val="00986420"/>
    <w:rsid w:val="009869B3"/>
    <w:rsid w:val="00986A00"/>
    <w:rsid w:val="009904A5"/>
    <w:rsid w:val="009927FF"/>
    <w:rsid w:val="00996C93"/>
    <w:rsid w:val="009978E7"/>
    <w:rsid w:val="009A004F"/>
    <w:rsid w:val="009A0E22"/>
    <w:rsid w:val="009A1784"/>
    <w:rsid w:val="009A4A38"/>
    <w:rsid w:val="009B388C"/>
    <w:rsid w:val="009B511B"/>
    <w:rsid w:val="009B51FB"/>
    <w:rsid w:val="009C41B0"/>
    <w:rsid w:val="009C4334"/>
    <w:rsid w:val="009C662A"/>
    <w:rsid w:val="009D379D"/>
    <w:rsid w:val="009D5824"/>
    <w:rsid w:val="009E138E"/>
    <w:rsid w:val="009E1D69"/>
    <w:rsid w:val="009E25C0"/>
    <w:rsid w:val="009E44BD"/>
    <w:rsid w:val="009E4755"/>
    <w:rsid w:val="009E524F"/>
    <w:rsid w:val="009E57A7"/>
    <w:rsid w:val="009E5CA2"/>
    <w:rsid w:val="009E658A"/>
    <w:rsid w:val="009F01E4"/>
    <w:rsid w:val="009F23DC"/>
    <w:rsid w:val="009F35D9"/>
    <w:rsid w:val="009F531E"/>
    <w:rsid w:val="009F5E5D"/>
    <w:rsid w:val="009F7564"/>
    <w:rsid w:val="00A04DB2"/>
    <w:rsid w:val="00A06A77"/>
    <w:rsid w:val="00A06EA4"/>
    <w:rsid w:val="00A07A51"/>
    <w:rsid w:val="00A112E0"/>
    <w:rsid w:val="00A14390"/>
    <w:rsid w:val="00A20543"/>
    <w:rsid w:val="00A235FC"/>
    <w:rsid w:val="00A24450"/>
    <w:rsid w:val="00A251B1"/>
    <w:rsid w:val="00A30417"/>
    <w:rsid w:val="00A34560"/>
    <w:rsid w:val="00A34EC0"/>
    <w:rsid w:val="00A3793D"/>
    <w:rsid w:val="00A37A4F"/>
    <w:rsid w:val="00A41239"/>
    <w:rsid w:val="00A43A73"/>
    <w:rsid w:val="00A5466B"/>
    <w:rsid w:val="00A56519"/>
    <w:rsid w:val="00A60688"/>
    <w:rsid w:val="00A608AF"/>
    <w:rsid w:val="00A61308"/>
    <w:rsid w:val="00A619BF"/>
    <w:rsid w:val="00A62174"/>
    <w:rsid w:val="00A667E9"/>
    <w:rsid w:val="00A66E0B"/>
    <w:rsid w:val="00A674ED"/>
    <w:rsid w:val="00A703D5"/>
    <w:rsid w:val="00A72B02"/>
    <w:rsid w:val="00A740A7"/>
    <w:rsid w:val="00A75386"/>
    <w:rsid w:val="00A759CB"/>
    <w:rsid w:val="00A772A8"/>
    <w:rsid w:val="00A80E71"/>
    <w:rsid w:val="00A8556C"/>
    <w:rsid w:val="00A86B77"/>
    <w:rsid w:val="00A90BA5"/>
    <w:rsid w:val="00A937D0"/>
    <w:rsid w:val="00A93C6A"/>
    <w:rsid w:val="00A94EDA"/>
    <w:rsid w:val="00A96C25"/>
    <w:rsid w:val="00AA57A9"/>
    <w:rsid w:val="00AC2C21"/>
    <w:rsid w:val="00AC2D4B"/>
    <w:rsid w:val="00AC3A70"/>
    <w:rsid w:val="00AC4191"/>
    <w:rsid w:val="00AC4FEA"/>
    <w:rsid w:val="00AC5823"/>
    <w:rsid w:val="00AD1670"/>
    <w:rsid w:val="00AD3F86"/>
    <w:rsid w:val="00AD5D38"/>
    <w:rsid w:val="00AD609D"/>
    <w:rsid w:val="00AD63B1"/>
    <w:rsid w:val="00AE2FA6"/>
    <w:rsid w:val="00AE4E51"/>
    <w:rsid w:val="00AE5128"/>
    <w:rsid w:val="00AE6D1C"/>
    <w:rsid w:val="00AE7579"/>
    <w:rsid w:val="00AF48BF"/>
    <w:rsid w:val="00AF551F"/>
    <w:rsid w:val="00B0160A"/>
    <w:rsid w:val="00B03231"/>
    <w:rsid w:val="00B03AC1"/>
    <w:rsid w:val="00B041DC"/>
    <w:rsid w:val="00B04812"/>
    <w:rsid w:val="00B05A95"/>
    <w:rsid w:val="00B133D5"/>
    <w:rsid w:val="00B13BD6"/>
    <w:rsid w:val="00B13CC2"/>
    <w:rsid w:val="00B179C8"/>
    <w:rsid w:val="00B236DC"/>
    <w:rsid w:val="00B237BA"/>
    <w:rsid w:val="00B26EF9"/>
    <w:rsid w:val="00B3497D"/>
    <w:rsid w:val="00B36728"/>
    <w:rsid w:val="00B37FEC"/>
    <w:rsid w:val="00B411FA"/>
    <w:rsid w:val="00B4131D"/>
    <w:rsid w:val="00B41EC1"/>
    <w:rsid w:val="00B436E1"/>
    <w:rsid w:val="00B44BA7"/>
    <w:rsid w:val="00B46DDA"/>
    <w:rsid w:val="00B4759B"/>
    <w:rsid w:val="00B50BC2"/>
    <w:rsid w:val="00B50CD5"/>
    <w:rsid w:val="00B53505"/>
    <w:rsid w:val="00B55921"/>
    <w:rsid w:val="00B60956"/>
    <w:rsid w:val="00B6302B"/>
    <w:rsid w:val="00B656B0"/>
    <w:rsid w:val="00B71C0C"/>
    <w:rsid w:val="00B7531A"/>
    <w:rsid w:val="00B76F1D"/>
    <w:rsid w:val="00B80910"/>
    <w:rsid w:val="00B81F5D"/>
    <w:rsid w:val="00B83C53"/>
    <w:rsid w:val="00B87D9D"/>
    <w:rsid w:val="00B93E25"/>
    <w:rsid w:val="00B94070"/>
    <w:rsid w:val="00B95397"/>
    <w:rsid w:val="00B968CB"/>
    <w:rsid w:val="00BB2538"/>
    <w:rsid w:val="00BB2B20"/>
    <w:rsid w:val="00BB6371"/>
    <w:rsid w:val="00BC12FA"/>
    <w:rsid w:val="00BC2E6A"/>
    <w:rsid w:val="00BD34AF"/>
    <w:rsid w:val="00BD5499"/>
    <w:rsid w:val="00BD7BA3"/>
    <w:rsid w:val="00BE1EA4"/>
    <w:rsid w:val="00BE5FB7"/>
    <w:rsid w:val="00BE6A04"/>
    <w:rsid w:val="00BE741A"/>
    <w:rsid w:val="00BF3E77"/>
    <w:rsid w:val="00BF5CC2"/>
    <w:rsid w:val="00C01178"/>
    <w:rsid w:val="00C037C4"/>
    <w:rsid w:val="00C1147F"/>
    <w:rsid w:val="00C13B61"/>
    <w:rsid w:val="00C21E20"/>
    <w:rsid w:val="00C22E23"/>
    <w:rsid w:val="00C234CA"/>
    <w:rsid w:val="00C234CF"/>
    <w:rsid w:val="00C25F24"/>
    <w:rsid w:val="00C303EA"/>
    <w:rsid w:val="00C31B0F"/>
    <w:rsid w:val="00C31C94"/>
    <w:rsid w:val="00C31DC1"/>
    <w:rsid w:val="00C336C6"/>
    <w:rsid w:val="00C341B5"/>
    <w:rsid w:val="00C36959"/>
    <w:rsid w:val="00C36DC0"/>
    <w:rsid w:val="00C4252F"/>
    <w:rsid w:val="00C427CC"/>
    <w:rsid w:val="00C502FD"/>
    <w:rsid w:val="00C516BC"/>
    <w:rsid w:val="00C52200"/>
    <w:rsid w:val="00C544D9"/>
    <w:rsid w:val="00C556F5"/>
    <w:rsid w:val="00C62229"/>
    <w:rsid w:val="00C651A2"/>
    <w:rsid w:val="00C66466"/>
    <w:rsid w:val="00C66822"/>
    <w:rsid w:val="00C719C5"/>
    <w:rsid w:val="00C72796"/>
    <w:rsid w:val="00C73C10"/>
    <w:rsid w:val="00C75671"/>
    <w:rsid w:val="00C8026D"/>
    <w:rsid w:val="00C82561"/>
    <w:rsid w:val="00C848EF"/>
    <w:rsid w:val="00C92477"/>
    <w:rsid w:val="00C92A52"/>
    <w:rsid w:val="00C92ADA"/>
    <w:rsid w:val="00CA1DBD"/>
    <w:rsid w:val="00CA405B"/>
    <w:rsid w:val="00CA4C0B"/>
    <w:rsid w:val="00CB018D"/>
    <w:rsid w:val="00CB0BB3"/>
    <w:rsid w:val="00CB17DA"/>
    <w:rsid w:val="00CB19BB"/>
    <w:rsid w:val="00CB50D7"/>
    <w:rsid w:val="00CB6828"/>
    <w:rsid w:val="00CC60C0"/>
    <w:rsid w:val="00CD0A1E"/>
    <w:rsid w:val="00CD23AE"/>
    <w:rsid w:val="00CD3BF6"/>
    <w:rsid w:val="00CD59DA"/>
    <w:rsid w:val="00CD5BA4"/>
    <w:rsid w:val="00CD7968"/>
    <w:rsid w:val="00CE0B34"/>
    <w:rsid w:val="00CE60AC"/>
    <w:rsid w:val="00CF0C01"/>
    <w:rsid w:val="00CF3522"/>
    <w:rsid w:val="00CF4D9F"/>
    <w:rsid w:val="00CF5E1E"/>
    <w:rsid w:val="00D000E5"/>
    <w:rsid w:val="00D02252"/>
    <w:rsid w:val="00D034BE"/>
    <w:rsid w:val="00D06359"/>
    <w:rsid w:val="00D07759"/>
    <w:rsid w:val="00D078BF"/>
    <w:rsid w:val="00D13A23"/>
    <w:rsid w:val="00D225DD"/>
    <w:rsid w:val="00D278CD"/>
    <w:rsid w:val="00D27F2B"/>
    <w:rsid w:val="00D3174C"/>
    <w:rsid w:val="00D32D53"/>
    <w:rsid w:val="00D364F2"/>
    <w:rsid w:val="00D4038B"/>
    <w:rsid w:val="00D409CC"/>
    <w:rsid w:val="00D409FA"/>
    <w:rsid w:val="00D43C7D"/>
    <w:rsid w:val="00D45033"/>
    <w:rsid w:val="00D516D6"/>
    <w:rsid w:val="00D51A2F"/>
    <w:rsid w:val="00D5694C"/>
    <w:rsid w:val="00D56AA6"/>
    <w:rsid w:val="00D5758D"/>
    <w:rsid w:val="00D61DD5"/>
    <w:rsid w:val="00D63F1A"/>
    <w:rsid w:val="00D734DF"/>
    <w:rsid w:val="00D77CD7"/>
    <w:rsid w:val="00D82AA2"/>
    <w:rsid w:val="00D82DC0"/>
    <w:rsid w:val="00D8404F"/>
    <w:rsid w:val="00D864E2"/>
    <w:rsid w:val="00D94E81"/>
    <w:rsid w:val="00D96D6B"/>
    <w:rsid w:val="00DA097C"/>
    <w:rsid w:val="00DA5015"/>
    <w:rsid w:val="00DA50AB"/>
    <w:rsid w:val="00DA53C6"/>
    <w:rsid w:val="00DA670D"/>
    <w:rsid w:val="00DA780C"/>
    <w:rsid w:val="00DB0F97"/>
    <w:rsid w:val="00DB1B13"/>
    <w:rsid w:val="00DB1BD0"/>
    <w:rsid w:val="00DB5E7E"/>
    <w:rsid w:val="00DB7D2E"/>
    <w:rsid w:val="00DC2ECB"/>
    <w:rsid w:val="00DC315A"/>
    <w:rsid w:val="00DC519C"/>
    <w:rsid w:val="00DC5368"/>
    <w:rsid w:val="00DD20A6"/>
    <w:rsid w:val="00DD30F6"/>
    <w:rsid w:val="00DD42C0"/>
    <w:rsid w:val="00DD7B7F"/>
    <w:rsid w:val="00DE1E25"/>
    <w:rsid w:val="00DE3735"/>
    <w:rsid w:val="00DE5E31"/>
    <w:rsid w:val="00DF4AAA"/>
    <w:rsid w:val="00DF6C55"/>
    <w:rsid w:val="00DF6EFC"/>
    <w:rsid w:val="00DF7F13"/>
    <w:rsid w:val="00E03F66"/>
    <w:rsid w:val="00E216F6"/>
    <w:rsid w:val="00E26F87"/>
    <w:rsid w:val="00E27325"/>
    <w:rsid w:val="00E312A7"/>
    <w:rsid w:val="00E43129"/>
    <w:rsid w:val="00E47E3C"/>
    <w:rsid w:val="00E53136"/>
    <w:rsid w:val="00E53C4A"/>
    <w:rsid w:val="00E60282"/>
    <w:rsid w:val="00E6424D"/>
    <w:rsid w:val="00E6551D"/>
    <w:rsid w:val="00E65AFE"/>
    <w:rsid w:val="00E66A43"/>
    <w:rsid w:val="00E747D8"/>
    <w:rsid w:val="00E84B57"/>
    <w:rsid w:val="00E86753"/>
    <w:rsid w:val="00E921F9"/>
    <w:rsid w:val="00E935DF"/>
    <w:rsid w:val="00E96832"/>
    <w:rsid w:val="00E9684A"/>
    <w:rsid w:val="00E972FD"/>
    <w:rsid w:val="00EA1142"/>
    <w:rsid w:val="00EA4230"/>
    <w:rsid w:val="00EB1B34"/>
    <w:rsid w:val="00EB7213"/>
    <w:rsid w:val="00EC2316"/>
    <w:rsid w:val="00EC235F"/>
    <w:rsid w:val="00EC39BB"/>
    <w:rsid w:val="00EC3B5A"/>
    <w:rsid w:val="00EC4E39"/>
    <w:rsid w:val="00EC5C25"/>
    <w:rsid w:val="00EE5285"/>
    <w:rsid w:val="00EF2C7E"/>
    <w:rsid w:val="00EF33E4"/>
    <w:rsid w:val="00EF38C3"/>
    <w:rsid w:val="00EF5F0B"/>
    <w:rsid w:val="00EF6A58"/>
    <w:rsid w:val="00F0379F"/>
    <w:rsid w:val="00F04463"/>
    <w:rsid w:val="00F04603"/>
    <w:rsid w:val="00F06238"/>
    <w:rsid w:val="00F12924"/>
    <w:rsid w:val="00F15A65"/>
    <w:rsid w:val="00F200F3"/>
    <w:rsid w:val="00F2443A"/>
    <w:rsid w:val="00F27E79"/>
    <w:rsid w:val="00F32226"/>
    <w:rsid w:val="00F33159"/>
    <w:rsid w:val="00F337AC"/>
    <w:rsid w:val="00F4168F"/>
    <w:rsid w:val="00F422FB"/>
    <w:rsid w:val="00F51CCE"/>
    <w:rsid w:val="00F537CF"/>
    <w:rsid w:val="00F547CF"/>
    <w:rsid w:val="00F55AE8"/>
    <w:rsid w:val="00F56755"/>
    <w:rsid w:val="00F60C34"/>
    <w:rsid w:val="00F60F80"/>
    <w:rsid w:val="00F63CD9"/>
    <w:rsid w:val="00F64E48"/>
    <w:rsid w:val="00F72D08"/>
    <w:rsid w:val="00F73075"/>
    <w:rsid w:val="00F775AF"/>
    <w:rsid w:val="00F77CBE"/>
    <w:rsid w:val="00F8165E"/>
    <w:rsid w:val="00F81C9C"/>
    <w:rsid w:val="00F8333C"/>
    <w:rsid w:val="00F909CE"/>
    <w:rsid w:val="00F9450D"/>
    <w:rsid w:val="00F94952"/>
    <w:rsid w:val="00F95E15"/>
    <w:rsid w:val="00F96267"/>
    <w:rsid w:val="00FA42C5"/>
    <w:rsid w:val="00FA449C"/>
    <w:rsid w:val="00FA4FB1"/>
    <w:rsid w:val="00FB2296"/>
    <w:rsid w:val="00FB692D"/>
    <w:rsid w:val="00FC4C46"/>
    <w:rsid w:val="00FD1BAA"/>
    <w:rsid w:val="00FD36A4"/>
    <w:rsid w:val="00FD56A7"/>
    <w:rsid w:val="00FD67D8"/>
    <w:rsid w:val="00FD6906"/>
    <w:rsid w:val="00FD7512"/>
    <w:rsid w:val="00FE003E"/>
    <w:rsid w:val="00FE0EE2"/>
    <w:rsid w:val="00FE2967"/>
    <w:rsid w:val="00FE3394"/>
    <w:rsid w:val="00FE4FC3"/>
    <w:rsid w:val="00FE5C68"/>
    <w:rsid w:val="00FE6D06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58B0"/>
  <w15:docId w15:val="{9BF36A06-7765-44FE-B6B3-04F9E03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7C"/>
  </w:style>
  <w:style w:type="paragraph" w:styleId="1">
    <w:name w:val="heading 1"/>
    <w:basedOn w:val="a"/>
    <w:next w:val="a"/>
    <w:link w:val="10"/>
    <w:uiPriority w:val="9"/>
    <w:qFormat/>
    <w:rsid w:val="004B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B2B16"/>
    <w:pPr>
      <w:keepNext/>
      <w:spacing w:after="0" w:line="240" w:lineRule="auto"/>
      <w:ind w:left="4248"/>
      <w:outlineLvl w:val="6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64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7F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0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F025C"/>
    <w:rPr>
      <w:rFonts w:cs="Times New Roman"/>
      <w:vertAlign w:val="superscript"/>
    </w:rPr>
  </w:style>
  <w:style w:type="character" w:styleId="a7">
    <w:name w:val="Strong"/>
    <w:qFormat/>
    <w:rsid w:val="007F7AAF"/>
    <w:rPr>
      <w:b/>
      <w:bCs/>
    </w:rPr>
  </w:style>
  <w:style w:type="character" w:customStyle="1" w:styleId="apple-converted-space">
    <w:name w:val="apple-converted-space"/>
    <w:basedOn w:val="a0"/>
    <w:rsid w:val="00DD7B7F"/>
  </w:style>
  <w:style w:type="character" w:customStyle="1" w:styleId="70">
    <w:name w:val="Заголовок 7 Знак"/>
    <w:basedOn w:val="a0"/>
    <w:link w:val="7"/>
    <w:rsid w:val="000B2B1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0B2B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2B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1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B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226D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33EF2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D0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190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32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3238"/>
  </w:style>
  <w:style w:type="character" w:styleId="af1">
    <w:name w:val="FollowedHyperlink"/>
    <w:basedOn w:val="a0"/>
    <w:uiPriority w:val="99"/>
    <w:semiHidden/>
    <w:unhideWhenUsed/>
    <w:rsid w:val="001A232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80E7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80E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80E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0E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0E71"/>
    <w:rPr>
      <w:b/>
      <w:bCs/>
      <w:sz w:val="20"/>
      <w:szCs w:val="20"/>
    </w:rPr>
  </w:style>
  <w:style w:type="paragraph" w:styleId="af7">
    <w:name w:val="No Spacing"/>
    <w:uiPriority w:val="1"/>
    <w:qFormat/>
    <w:rsid w:val="00F422FB"/>
    <w:pPr>
      <w:spacing w:after="0" w:line="240" w:lineRule="auto"/>
    </w:pPr>
  </w:style>
  <w:style w:type="paragraph" w:customStyle="1" w:styleId="Default">
    <w:name w:val="Default"/>
    <w:rsid w:val="00D63F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2"/>
    <w:basedOn w:val="a1"/>
    <w:next w:val="aa"/>
    <w:rsid w:val="0055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A5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Revision"/>
    <w:hidden/>
    <w:uiPriority w:val="99"/>
    <w:semiHidden/>
    <w:rsid w:val="00D2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B5A3-3B5A-408C-A6EA-0426A1A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 трансгаз Сургут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Ирина Васильевна</dc:creator>
  <cp:keywords/>
  <dc:description/>
  <cp:lastModifiedBy>Серкова Елена Михайловна</cp:lastModifiedBy>
  <cp:revision>3</cp:revision>
  <cp:lastPrinted>2025-04-11T04:48:00Z</cp:lastPrinted>
  <dcterms:created xsi:type="dcterms:W3CDTF">2025-05-13T08:29:00Z</dcterms:created>
  <dcterms:modified xsi:type="dcterms:W3CDTF">2025-05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395</vt:lpwstr>
  </property>
</Properties>
</file>